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1" w:rsidRPr="00D024B5" w:rsidRDefault="0016362A" w:rsidP="00D024B5">
      <w:pPr>
        <w:spacing w:after="0" w:line="276" w:lineRule="auto"/>
        <w:ind w:left="-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PSYCHIATRYCZNY</w:t>
      </w:r>
      <w:r w:rsidR="00462014">
        <w:rPr>
          <w:rFonts w:ascii="Arial" w:hAnsi="Arial" w:cs="Arial"/>
          <w:b/>
          <w:i/>
          <w:sz w:val="20"/>
        </w:rPr>
        <w:t xml:space="preserve"> </w:t>
      </w:r>
      <w:r w:rsidR="00D964F0">
        <w:rPr>
          <w:rFonts w:ascii="Arial" w:hAnsi="Arial" w:cs="Arial"/>
          <w:b/>
          <w:i/>
          <w:sz w:val="20"/>
        </w:rPr>
        <w:t xml:space="preserve">DLA </w:t>
      </w:r>
      <w:r w:rsidR="00A04712">
        <w:rPr>
          <w:rFonts w:ascii="Arial" w:hAnsi="Arial" w:cs="Arial"/>
          <w:b/>
          <w:i/>
          <w:sz w:val="20"/>
        </w:rPr>
        <w:t>DOROSŁYCH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k</w:t>
      </w:r>
      <w:r w:rsidR="00302ED8" w:rsidRPr="003D0DAD">
        <w:rPr>
          <w:rFonts w:ascii="Arial" w:hAnsi="Arial" w:cs="Arial"/>
          <w:i/>
          <w:sz w:val="20"/>
        </w:rPr>
        <w:t xml:space="preserve">ontakt: Sekretariat Kliniki </w:t>
      </w:r>
      <w:r w:rsidR="0016362A">
        <w:rPr>
          <w:rFonts w:ascii="Arial" w:hAnsi="Arial" w:cs="Arial"/>
          <w:i/>
          <w:sz w:val="20"/>
        </w:rPr>
        <w:t xml:space="preserve">Psychiatrii </w:t>
      </w:r>
      <w:r w:rsidR="00A04712">
        <w:rPr>
          <w:rFonts w:ascii="Arial" w:hAnsi="Arial" w:cs="Arial"/>
          <w:i/>
          <w:sz w:val="20"/>
        </w:rPr>
        <w:t>Dorosłych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s</w:t>
      </w:r>
      <w:r w:rsidR="00302ED8" w:rsidRPr="003D0DAD">
        <w:rPr>
          <w:rFonts w:ascii="Arial" w:hAnsi="Arial" w:cs="Arial"/>
          <w:i/>
          <w:sz w:val="20"/>
        </w:rPr>
        <w:t xml:space="preserve">tatystyk medyczny: </w:t>
      </w:r>
      <w:r w:rsidR="0016362A">
        <w:rPr>
          <w:rFonts w:ascii="Arial" w:hAnsi="Arial" w:cs="Arial"/>
          <w:i/>
          <w:sz w:val="20"/>
        </w:rPr>
        <w:t>Beata Opatowska</w:t>
      </w:r>
    </w:p>
    <w:p w:rsidR="00302ED8" w:rsidRPr="003D0DAD" w:rsidRDefault="00302ED8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 xml:space="preserve"> </w:t>
      </w:r>
      <w:r w:rsidR="00CF1647" w:rsidRPr="003D0DAD">
        <w:rPr>
          <w:rFonts w:ascii="Arial" w:hAnsi="Arial" w:cs="Arial"/>
          <w:i/>
          <w:sz w:val="20"/>
        </w:rPr>
        <w:t>a</w:t>
      </w:r>
      <w:r w:rsidR="001A4ADA">
        <w:rPr>
          <w:rFonts w:ascii="Arial" w:hAnsi="Arial" w:cs="Arial"/>
          <w:i/>
          <w:sz w:val="20"/>
        </w:rPr>
        <w:t>dres e-</w:t>
      </w:r>
      <w:r w:rsidRPr="003D0DAD">
        <w:rPr>
          <w:rFonts w:ascii="Arial" w:hAnsi="Arial" w:cs="Arial"/>
          <w:i/>
          <w:sz w:val="20"/>
        </w:rPr>
        <w:t xml:space="preserve">mail: </w:t>
      </w:r>
      <w:r w:rsidR="0016362A">
        <w:rPr>
          <w:rFonts w:ascii="Arial" w:hAnsi="Arial" w:cs="Arial"/>
          <w:i/>
          <w:sz w:val="20"/>
        </w:rPr>
        <w:t>psychiatriad</w:t>
      </w:r>
      <w:r w:rsidR="00A04712">
        <w:rPr>
          <w:rFonts w:ascii="Arial" w:hAnsi="Arial" w:cs="Arial"/>
          <w:i/>
          <w:sz w:val="20"/>
        </w:rPr>
        <w:t>oroslych</w:t>
      </w:r>
      <w:r w:rsidR="00CF1647" w:rsidRPr="003D0DAD">
        <w:rPr>
          <w:rFonts w:ascii="Arial" w:hAnsi="Arial" w:cs="Arial"/>
          <w:i/>
          <w:sz w:val="20"/>
        </w:rPr>
        <w:t>@skp.ump.edu.pl</w:t>
      </w:r>
    </w:p>
    <w:p w:rsidR="00CF1647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tel.: (61) 84 91</w:t>
      </w:r>
      <w:r w:rsidR="00710EEB">
        <w:rPr>
          <w:rFonts w:ascii="Arial" w:hAnsi="Arial" w:cs="Arial"/>
          <w:i/>
          <w:sz w:val="20"/>
        </w:rPr>
        <w:t> </w:t>
      </w:r>
      <w:r w:rsidR="006A2C32">
        <w:rPr>
          <w:rFonts w:ascii="Arial" w:hAnsi="Arial" w:cs="Arial"/>
          <w:i/>
          <w:sz w:val="20"/>
        </w:rPr>
        <w:t>4</w:t>
      </w:r>
      <w:r w:rsidR="0016362A">
        <w:rPr>
          <w:rFonts w:ascii="Arial" w:hAnsi="Arial" w:cs="Arial"/>
          <w:i/>
          <w:sz w:val="20"/>
        </w:rPr>
        <w:t>00</w:t>
      </w:r>
    </w:p>
    <w:p w:rsidR="00710EEB" w:rsidRDefault="00710EEB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</w:p>
    <w:p w:rsidR="00710EEB" w:rsidRDefault="00710EEB" w:rsidP="00710EEB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RYGINAŁ SKIEROWANIA DO </w:t>
      </w:r>
      <w:r w:rsidRPr="00DB6099">
        <w:rPr>
          <w:rFonts w:ascii="Arial" w:hAnsi="Arial" w:cs="Arial"/>
          <w:b/>
          <w:sz w:val="18"/>
          <w:szCs w:val="18"/>
        </w:rPr>
        <w:t xml:space="preserve">SZPITALA </w:t>
      </w:r>
      <w:r w:rsidR="00DB6099" w:rsidRPr="00DB6099">
        <w:rPr>
          <w:rFonts w:ascii="Arial" w:hAnsi="Arial" w:cs="Arial"/>
          <w:b/>
          <w:sz w:val="18"/>
          <w:szCs w:val="18"/>
        </w:rPr>
        <w:t>OD LEKARZA PSYCHIATRY</w:t>
      </w:r>
      <w:r w:rsidR="00DB609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ALEŻY PRZESŁAĆ LUB DOSTARCZYĆ OSOBIŚCIE W CIĄGU 14 DNI OD DATY WYSŁANIA ELEKTRONICZNEGO FORMULARZA REJESTRACYJNEGO     LUB </w:t>
      </w:r>
    </w:p>
    <w:p w:rsidR="00710EEB" w:rsidRDefault="00710EEB" w:rsidP="00710EEB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ŻNA FORMULARZ WYDRUKOWAĆ</w:t>
      </w:r>
      <w:r w:rsidR="00DB609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I  RAZEM ZE SKIEROWANIEM DO SZPITALA PRZESŁAĆ  POCZTĄ / DOSTARCZYĆ  OSOBIŚCIE.</w:t>
      </w:r>
    </w:p>
    <w:p w:rsidR="00710EEB" w:rsidRPr="00710EEB" w:rsidRDefault="00DB6099" w:rsidP="00A15B7A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</w:t>
      </w:r>
      <w:r w:rsidR="00710EEB">
        <w:rPr>
          <w:rFonts w:ascii="Arial" w:hAnsi="Arial" w:cs="Arial"/>
          <w:sz w:val="20"/>
          <w:szCs w:val="20"/>
        </w:rPr>
        <w:t>acjent zostanie wpisany na listę oczekujących po dostarczeniu dokumentów ( skierowanie + formularz)  i kwalifikacji przez Zespół Oceny Przyjęć. O terminie PRZYJĘCIA DO SZPITALA powiadomimy Państwa mailowo lub telefonicznie lub pisemnie pocztą w ciągu 20 dni od dnia otrzymania oryginału skierowania</w:t>
      </w:r>
      <w:r>
        <w:rPr>
          <w:rFonts w:ascii="Arial" w:hAnsi="Arial" w:cs="Arial"/>
          <w:sz w:val="20"/>
          <w:szCs w:val="20"/>
        </w:rPr>
        <w:t xml:space="preserve"> od lekarza psychiatry</w:t>
      </w:r>
      <w:r w:rsidR="00710EEB">
        <w:rPr>
          <w:rFonts w:ascii="Arial" w:hAnsi="Arial" w:cs="Arial"/>
          <w:sz w:val="20"/>
          <w:szCs w:val="20"/>
        </w:rPr>
        <w:t xml:space="preserve">. </w:t>
      </w:r>
    </w:p>
    <w:p w:rsidR="002C1652" w:rsidRDefault="00DB6099" w:rsidP="003D0DAD">
      <w:pPr>
        <w:spacing w:after="0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żeli pacjent posiada skierowanie do szpitala od innego lekarza niż psychiatra prosimy o aktualną konsultację psychiatryczną lub o kontakt z nami mailowo lub telefonicznie</w:t>
      </w:r>
    </w:p>
    <w:p w:rsidR="002C1652" w:rsidRDefault="002C1652" w:rsidP="003D0DAD">
      <w:pPr>
        <w:spacing w:after="0"/>
        <w:ind w:left="-993"/>
        <w:rPr>
          <w:rFonts w:ascii="Arial" w:hAnsi="Arial" w:cs="Arial"/>
          <w:sz w:val="20"/>
        </w:rPr>
      </w:pPr>
    </w:p>
    <w:p w:rsidR="002C1652" w:rsidRDefault="00DB6099" w:rsidP="003D0DAD">
      <w:pPr>
        <w:spacing w:after="0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tkowe warunki</w:t>
      </w:r>
      <w:r w:rsidR="00CF1647" w:rsidRPr="003D0DAD">
        <w:rPr>
          <w:rFonts w:ascii="Arial" w:hAnsi="Arial" w:cs="Arial"/>
          <w:sz w:val="20"/>
        </w:rPr>
        <w:t xml:space="preserve"> wymagane do zapisu na listę oczekujących</w:t>
      </w:r>
      <w:r>
        <w:rPr>
          <w:rFonts w:ascii="Arial" w:hAnsi="Arial" w:cs="Arial"/>
          <w:sz w:val="20"/>
        </w:rPr>
        <w:t xml:space="preserve"> pacjentów </w:t>
      </w:r>
      <w:r w:rsidR="00CF1647" w:rsidRPr="003D0DAD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uzasadnienie skierowania do szpitala </w:t>
      </w:r>
    </w:p>
    <w:p w:rsidR="00D024B5" w:rsidRDefault="002C1652" w:rsidP="003D0DAD">
      <w:pPr>
        <w:spacing w:after="0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</w:t>
      </w:r>
      <w:r w:rsidR="00DB6099">
        <w:rPr>
          <w:rFonts w:ascii="Arial" w:hAnsi="Arial" w:cs="Arial"/>
          <w:sz w:val="20"/>
        </w:rPr>
        <w:t>przez lekarza psychiat</w:t>
      </w:r>
      <w:r>
        <w:rPr>
          <w:rFonts w:ascii="Arial" w:hAnsi="Arial" w:cs="Arial"/>
          <w:sz w:val="20"/>
        </w:rPr>
        <w:t>rę - konsultacja psychiatryczna</w:t>
      </w:r>
    </w:p>
    <w:p w:rsidR="00D024B5" w:rsidRPr="003D0DAD" w:rsidRDefault="00A15B7A" w:rsidP="003D0DAD">
      <w:pPr>
        <w:spacing w:after="0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C1D51" wp14:editId="0A7D8837">
                <wp:simplePos x="0" y="0"/>
                <wp:positionH relativeFrom="page">
                  <wp:posOffset>120650</wp:posOffset>
                </wp:positionH>
                <wp:positionV relativeFrom="paragraph">
                  <wp:posOffset>158115</wp:posOffset>
                </wp:positionV>
                <wp:extent cx="7175500" cy="6604000"/>
                <wp:effectExtent l="0" t="0" r="25400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0" cy="660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C0AC6" id="Prostokąt 2" o:spid="_x0000_s1026" style="position:absolute;margin-left:9.5pt;margin-top:12.45pt;width:565pt;height:5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" filled="f" strokecolor="black [3213]" strokeweight="1.5pt">
                <w10:wrap anchorx="page"/>
              </v:rect>
            </w:pict>
          </mc:Fallback>
        </mc:AlternateContent>
      </w:r>
    </w:p>
    <w:p w:rsidR="00E21810" w:rsidRPr="003D0DAD" w:rsidRDefault="00E21810" w:rsidP="003D0DAD">
      <w:pPr>
        <w:spacing w:after="0"/>
        <w:rPr>
          <w:rFonts w:ascii="Arial" w:hAnsi="Arial" w:cs="Arial"/>
          <w:sz w:val="20"/>
        </w:rPr>
      </w:pPr>
    </w:p>
    <w:p w:rsidR="003D0DAD" w:rsidRPr="00EA55F5" w:rsidRDefault="003D0DAD" w:rsidP="00EA55F5">
      <w:pPr>
        <w:spacing w:after="0"/>
        <w:ind w:left="-285" w:right="-1134" w:firstLine="993"/>
        <w:jc w:val="center"/>
        <w:rPr>
          <w:rFonts w:ascii="Arial" w:hAnsi="Arial" w:cs="Arial"/>
          <w:sz w:val="20"/>
        </w:rPr>
      </w:pPr>
      <w:r w:rsidRPr="00D024B5">
        <w:rPr>
          <w:rFonts w:ascii="Arial" w:hAnsi="Arial" w:cs="Arial"/>
          <w:b/>
          <w:sz w:val="20"/>
        </w:rPr>
        <w:t>FORMULARZ REJESTRACJI</w:t>
      </w:r>
      <w:r w:rsidR="00EA55F5">
        <w:rPr>
          <w:rFonts w:ascii="Arial" w:hAnsi="Arial" w:cs="Arial"/>
          <w:b/>
          <w:sz w:val="20"/>
        </w:rPr>
        <w:t xml:space="preserve"> </w:t>
      </w:r>
      <w:r w:rsidR="00EA55F5" w:rsidRPr="00EA55F5">
        <w:rPr>
          <w:rFonts w:ascii="Arial" w:hAnsi="Arial" w:cs="Arial"/>
          <w:sz w:val="16"/>
        </w:rPr>
        <w:t>(wypełnia pacjent/ rodzic/opiekun)</w:t>
      </w:r>
    </w:p>
    <w:p w:rsidR="00E21810" w:rsidRPr="003D0DAD" w:rsidRDefault="00BB093B" w:rsidP="0039100B">
      <w:pPr>
        <w:spacing w:after="0"/>
        <w:ind w:right="-113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9100B">
        <w:rPr>
          <w:rFonts w:ascii="Arial" w:hAnsi="Arial" w:cs="Arial"/>
          <w:sz w:val="20"/>
        </w:rPr>
        <w:t xml:space="preserve"> </w:t>
      </w:r>
      <w:r w:rsidR="00F2103F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</w:t>
      </w:r>
      <w:r w:rsidR="00911E09">
        <w:rPr>
          <w:rFonts w:ascii="Arial" w:hAnsi="Arial" w:cs="Arial"/>
          <w:sz w:val="20"/>
        </w:rPr>
        <w:t>d</w:t>
      </w:r>
      <w:r w:rsidR="003D0DAD" w:rsidRPr="003D0DAD">
        <w:rPr>
          <w:rFonts w:ascii="Arial" w:hAnsi="Arial" w:cs="Arial"/>
          <w:sz w:val="20"/>
        </w:rPr>
        <w:t>o</w:t>
      </w:r>
      <w:r w:rsidR="00911E09">
        <w:rPr>
          <w:rFonts w:ascii="Arial" w:hAnsi="Arial" w:cs="Arial"/>
          <w:sz w:val="20"/>
        </w:rPr>
        <w:t xml:space="preserve"> oddziału</w:t>
      </w:r>
      <w:r w:rsidR="003D0DAD" w:rsidRPr="003D0DAD">
        <w:rPr>
          <w:rFonts w:ascii="Arial" w:hAnsi="Arial" w:cs="Arial"/>
          <w:sz w:val="20"/>
        </w:rPr>
        <w:t xml:space="preserve"> </w:t>
      </w:r>
      <w:r w:rsidR="00825022">
        <w:rPr>
          <w:rFonts w:ascii="Arial" w:hAnsi="Arial" w:cs="Arial"/>
          <w:b/>
          <w:sz w:val="20"/>
        </w:rPr>
        <w:t>PSYCHIATRYCZNEGO</w:t>
      </w:r>
      <w:r w:rsidR="002923DD">
        <w:rPr>
          <w:rFonts w:ascii="Arial" w:hAnsi="Arial" w:cs="Arial"/>
          <w:b/>
          <w:sz w:val="20"/>
        </w:rPr>
        <w:t xml:space="preserve"> DLA </w:t>
      </w:r>
      <w:r w:rsidR="00A04712">
        <w:rPr>
          <w:rFonts w:ascii="Arial" w:hAnsi="Arial" w:cs="Arial"/>
          <w:b/>
          <w:sz w:val="20"/>
        </w:rPr>
        <w:t>DOROSŁYCH</w:t>
      </w:r>
    </w:p>
    <w:p w:rsidR="003D0DAD" w:rsidRPr="003D0DAD" w:rsidRDefault="00A15B7A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DANE</w:t>
      </w:r>
      <w:r w:rsidR="003D0DAD" w:rsidRPr="003D0DAD">
        <w:rPr>
          <w:rFonts w:ascii="Arial" w:hAnsi="Arial" w:cs="Arial"/>
          <w:sz w:val="20"/>
          <w:u w:val="single"/>
        </w:rPr>
        <w:t xml:space="preserve"> PACJENTA</w:t>
      </w:r>
    </w:p>
    <w:p w:rsidR="003D0DAD" w:rsidRPr="00A14B91" w:rsidRDefault="00A15B7A" w:rsidP="001A4ADA">
      <w:pPr>
        <w:spacing w:after="0" w:line="276" w:lineRule="auto"/>
        <w:ind w:left="-993" w:right="-113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dziecka</w:t>
      </w:r>
    </w:p>
    <w:p w:rsidR="003D0DAD" w:rsidRPr="00A14B91" w:rsidRDefault="00A15B7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PESE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DB6099"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data urodzenia</w:t>
      </w:r>
    </w:p>
    <w:p w:rsidR="003D0DAD" w:rsidRPr="003D0DAD" w:rsidRDefault="00A15B7A" w:rsidP="001A4ADA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adres</w:t>
      </w:r>
      <w:r w:rsidR="003D0DAD" w:rsidRPr="00A14B91">
        <w:rPr>
          <w:rFonts w:ascii="Arial" w:hAnsi="Arial" w:cs="Arial"/>
          <w:i/>
          <w:sz w:val="20"/>
        </w:rPr>
        <w:t xml:space="preserve"> zamieszkania</w:t>
      </w:r>
      <w:r w:rsidR="00EA55F5">
        <w:rPr>
          <w:rFonts w:ascii="Arial" w:hAnsi="Arial" w:cs="Arial"/>
          <w:i/>
          <w:sz w:val="20"/>
        </w:rPr>
        <w:t xml:space="preserve">: ul. 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DB6099"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DB6099"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:</w:t>
      </w: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 KONTAKTOWE</w:t>
      </w:r>
    </w:p>
    <w:p w:rsidR="003D0DAD" w:rsidRPr="00A14B91" w:rsidRDefault="00DB6099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n</w:t>
      </w:r>
      <w:r>
        <w:rPr>
          <w:rFonts w:ascii="Arial" w:hAnsi="Arial" w:cs="Arial"/>
          <w:i/>
          <w:sz w:val="20"/>
        </w:rPr>
        <w:t xml:space="preserve">azwisko i imię pacjenta lub </w:t>
      </w:r>
      <w:r w:rsidR="003D0DAD" w:rsidRPr="00A14B91">
        <w:rPr>
          <w:rFonts w:ascii="Arial" w:hAnsi="Arial" w:cs="Arial"/>
          <w:i/>
          <w:sz w:val="20"/>
        </w:rPr>
        <w:t>opiekuna prawnego</w:t>
      </w:r>
    </w:p>
    <w:p w:rsidR="003D0DAD" w:rsidRPr="00A14B91" w:rsidRDefault="00DB6099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 xml:space="preserve">PESEL </w:t>
      </w:r>
    </w:p>
    <w:p w:rsidR="003D0DAD" w:rsidRPr="00A14B91" w:rsidRDefault="00DB6099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a</w:t>
      </w:r>
      <w:r w:rsidR="003D0DAD" w:rsidRPr="00A14B91">
        <w:rPr>
          <w:rFonts w:ascii="Arial" w:hAnsi="Arial" w:cs="Arial"/>
          <w:i/>
          <w:sz w:val="20"/>
        </w:rPr>
        <w:t>dres zamieszkania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</w:t>
      </w:r>
    </w:p>
    <w:p w:rsidR="003D0DAD" w:rsidRPr="00A14B91" w:rsidRDefault="00EE0C6F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proofErr w:type="spellStart"/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>el</w:t>
      </w:r>
      <w:proofErr w:type="spellEnd"/>
      <w:r w:rsidR="003D0DAD" w:rsidRPr="00A14B91">
        <w:rPr>
          <w:rFonts w:ascii="Arial" w:hAnsi="Arial" w:cs="Arial"/>
          <w:i/>
          <w:sz w:val="20"/>
        </w:rPr>
        <w:t xml:space="preserve"> stacjonarny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A15B7A">
        <w:rPr>
          <w:rFonts w:ascii="Arial" w:hAnsi="Arial" w:cs="Arial"/>
          <w:i/>
          <w:sz w:val="20"/>
        </w:rPr>
        <w:t>*</w:t>
      </w: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 xml:space="preserve">el. </w:t>
      </w:r>
      <w:r w:rsidR="00A14B91">
        <w:rPr>
          <w:rFonts w:ascii="Arial" w:hAnsi="Arial" w:cs="Arial"/>
          <w:i/>
          <w:sz w:val="20"/>
        </w:rPr>
        <w:t>k</w:t>
      </w:r>
      <w:r w:rsidR="003D0DAD" w:rsidRPr="00A14B91">
        <w:rPr>
          <w:rFonts w:ascii="Arial" w:hAnsi="Arial" w:cs="Arial"/>
          <w:i/>
          <w:sz w:val="20"/>
        </w:rPr>
        <w:t>omórkowy</w:t>
      </w:r>
    </w:p>
    <w:p w:rsidR="003D0DAD" w:rsidRDefault="00A15B7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 (powtórzyć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A14B91" w:rsidRDefault="00062322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JEDNOSTKA KIERUJĄCA</w:t>
      </w:r>
      <w:r w:rsidR="00EA55F5">
        <w:rPr>
          <w:rFonts w:ascii="Arial" w:hAnsi="Arial" w:cs="Arial"/>
          <w:sz w:val="20"/>
          <w:u w:val="single"/>
        </w:rPr>
        <w:t xml:space="preserve"> (</w:t>
      </w:r>
      <w:r w:rsidR="00EA55F5" w:rsidRPr="00EA55F5">
        <w:rPr>
          <w:rFonts w:ascii="Arial" w:hAnsi="Arial" w:cs="Arial"/>
          <w:sz w:val="16"/>
          <w:u w:val="single"/>
        </w:rPr>
        <w:t xml:space="preserve">ze </w:t>
      </w:r>
      <w:r w:rsidR="00A15B7A">
        <w:rPr>
          <w:rFonts w:ascii="Arial" w:hAnsi="Arial" w:cs="Arial"/>
          <w:sz w:val="16"/>
          <w:u w:val="single"/>
        </w:rPr>
        <w:t>skierowania do szpitala</w:t>
      </w:r>
      <w:r w:rsidR="00EA55F5" w:rsidRPr="00EA55F5">
        <w:rPr>
          <w:rFonts w:ascii="Arial" w:hAnsi="Arial" w:cs="Arial"/>
          <w:sz w:val="16"/>
          <w:u w:val="single"/>
        </w:rPr>
        <w:t>)</w:t>
      </w:r>
    </w:p>
    <w:p w:rsidR="003D0DAD" w:rsidRPr="00D024B5" w:rsidRDefault="00A15B7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 xml:space="preserve">nazwa </w:t>
      </w:r>
    </w:p>
    <w:p w:rsidR="00A14B91" w:rsidRDefault="00A15B7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adres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miasto:</w:t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</w:p>
    <w:p w:rsidR="00EA55F5" w:rsidRPr="00D024B5" w:rsidRDefault="00A15B7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tel.</w:t>
      </w:r>
    </w:p>
    <w:p w:rsidR="00A14B91" w:rsidRPr="00D024B5" w:rsidRDefault="00A15B7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azwisko i imię lekarza kierującego</w:t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</w:p>
    <w:p w:rsidR="00A14B91" w:rsidRPr="00D024B5" w:rsidRDefault="00A15B7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umer prawa wykonywania zawodu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>ICD-10</w:t>
      </w:r>
    </w:p>
    <w:p w:rsidR="00A14B91" w:rsidRDefault="00EA55F5" w:rsidP="002C1652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rozpoznanie</w:t>
      </w:r>
      <w:r>
        <w:rPr>
          <w:rFonts w:ascii="Arial" w:hAnsi="Arial" w:cs="Arial"/>
          <w:i/>
          <w:sz w:val="20"/>
        </w:rPr>
        <w:t xml:space="preserve"> (słownie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A14B91">
        <w:rPr>
          <w:rFonts w:ascii="Arial" w:hAnsi="Arial" w:cs="Arial"/>
          <w:sz w:val="20"/>
          <w:u w:val="single"/>
        </w:rPr>
        <w:t>INFORMACJE O CHOROBIE</w:t>
      </w:r>
      <w:r w:rsidR="00DB6099">
        <w:rPr>
          <w:rFonts w:ascii="Arial" w:hAnsi="Arial" w:cs="Arial"/>
          <w:sz w:val="20"/>
          <w:u w:val="single"/>
        </w:rPr>
        <w:t xml:space="preserve"> z ostatniego roku</w:t>
      </w: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Opis objawów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ebieg leczenia, pobyt w szpitalu/ poradni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Badani</w:t>
      </w:r>
      <w:r w:rsidR="00D024B5" w:rsidRPr="00D024B5">
        <w:rPr>
          <w:rFonts w:ascii="Arial" w:hAnsi="Arial" w:cs="Arial"/>
          <w:i/>
          <w:sz w:val="20"/>
        </w:rPr>
        <w:t>a</w:t>
      </w:r>
      <w:r w:rsidRPr="00D024B5">
        <w:rPr>
          <w:rFonts w:ascii="Arial" w:hAnsi="Arial" w:cs="Arial"/>
          <w:i/>
          <w:sz w:val="20"/>
        </w:rPr>
        <w:t xml:space="preserve"> </w:t>
      </w:r>
      <w:r w:rsidR="00D024B5" w:rsidRPr="00D024B5">
        <w:rPr>
          <w:rFonts w:ascii="Arial" w:hAnsi="Arial" w:cs="Arial"/>
          <w:i/>
          <w:sz w:val="20"/>
        </w:rPr>
        <w:t>wym</w:t>
      </w:r>
      <w:r w:rsidRPr="00D024B5">
        <w:rPr>
          <w:rFonts w:ascii="Arial" w:hAnsi="Arial" w:cs="Arial"/>
          <w:i/>
          <w:sz w:val="20"/>
        </w:rPr>
        <w:t>agane przy kwalifikacji</w:t>
      </w:r>
      <w:r w:rsidR="00DB6099">
        <w:rPr>
          <w:rFonts w:ascii="Arial" w:hAnsi="Arial" w:cs="Arial"/>
          <w:i/>
          <w:sz w:val="20"/>
        </w:rPr>
        <w:t>: opis przebiegu choroby i leczenia od lekarza psychiatry ( na skierowaniu do szpitala lub w załączeniu do skierowania )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Inne badania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yjmowane leki</w:t>
      </w: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DB6099" w:rsidRDefault="00A15B7A" w:rsidP="00A15B7A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15B7A" w:rsidRDefault="00A15B7A" w:rsidP="00A15B7A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             Data wypełnienia formularza</w:t>
      </w:r>
    </w:p>
    <w:p w:rsidR="00A15B7A" w:rsidRDefault="00A15B7A" w:rsidP="00A15B7A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16"/>
        </w:rPr>
        <w:t>pola obowiązkowe                                                                                                                                                 wpisywana automatycznie</w:t>
      </w: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4A2C54" w:rsidRDefault="004A2C54" w:rsidP="004A2C54">
      <w:pPr>
        <w:spacing w:after="0"/>
        <w:ind w:left="-993" w:right="-1134"/>
        <w:rPr>
          <w:rFonts w:ascii="Arial" w:hAnsi="Arial" w:cs="Arial"/>
          <w:sz w:val="16"/>
        </w:rPr>
      </w:pPr>
    </w:p>
    <w:p w:rsidR="004A2C54" w:rsidRDefault="004A2C54" w:rsidP="004A2C54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WAGA: Formularz po zamknięciu strony www nie zapisuje si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C54" w:rsidRDefault="004A2C54" w:rsidP="004A2C54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bdr w:val="single" w:sz="4" w:space="0" w:color="auto" w:frame="1"/>
        </w:rPr>
        <w:t>DRUKUJ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bdr w:val="single" w:sz="4" w:space="0" w:color="auto" w:frame="1"/>
        </w:rPr>
        <w:t>PRZEŚLIJ</w:t>
      </w:r>
    </w:p>
    <w:p w:rsidR="00062322" w:rsidRDefault="00EA55F5" w:rsidP="00EA55F5">
      <w:pPr>
        <w:spacing w:after="0"/>
        <w:ind w:left="-993" w:right="-1134"/>
        <w:jc w:val="right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A15B7A" w:rsidRDefault="00A15B7A" w:rsidP="00A15B7A">
      <w:pPr>
        <w:spacing w:after="0"/>
        <w:ind w:left="-993" w:right="-1134"/>
        <w:rPr>
          <w:rFonts w:ascii="Arial" w:hAnsi="Arial" w:cs="Arial"/>
          <w:sz w:val="16"/>
        </w:rPr>
      </w:pPr>
    </w:p>
    <w:p w:rsidR="00062322" w:rsidRDefault="00062322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0C72ED" w:rsidRPr="000C72ED" w:rsidRDefault="000C72ED" w:rsidP="000C72ED">
      <w:pPr>
        <w:spacing w:after="0"/>
        <w:ind w:left="-993" w:right="-1134"/>
        <w:jc w:val="center"/>
        <w:rPr>
          <w:rFonts w:ascii="Arial" w:hAnsi="Arial" w:cs="Arial"/>
          <w:sz w:val="20"/>
        </w:rPr>
      </w:pPr>
    </w:p>
    <w:sectPr w:rsidR="000C72ED" w:rsidRPr="000C72ED" w:rsidSect="006D2F0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3210F"/>
    <w:multiLevelType w:val="hybridMultilevel"/>
    <w:tmpl w:val="29EA787C"/>
    <w:lvl w:ilvl="0" w:tplc="464A061E">
      <w:start w:val="5"/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8"/>
    <w:rsid w:val="00062322"/>
    <w:rsid w:val="000C72ED"/>
    <w:rsid w:val="000E142C"/>
    <w:rsid w:val="0016362A"/>
    <w:rsid w:val="001A4ADA"/>
    <w:rsid w:val="00246EF2"/>
    <w:rsid w:val="002923DD"/>
    <w:rsid w:val="002C1652"/>
    <w:rsid w:val="002F537C"/>
    <w:rsid w:val="00302ED8"/>
    <w:rsid w:val="00331AF1"/>
    <w:rsid w:val="0039100B"/>
    <w:rsid w:val="003D0DAD"/>
    <w:rsid w:val="00462014"/>
    <w:rsid w:val="00470B86"/>
    <w:rsid w:val="00496C8D"/>
    <w:rsid w:val="004A2C54"/>
    <w:rsid w:val="006A2C32"/>
    <w:rsid w:val="006D2F09"/>
    <w:rsid w:val="00710EEB"/>
    <w:rsid w:val="00825022"/>
    <w:rsid w:val="00911E09"/>
    <w:rsid w:val="00A04712"/>
    <w:rsid w:val="00A14B91"/>
    <w:rsid w:val="00A15B7A"/>
    <w:rsid w:val="00A3662C"/>
    <w:rsid w:val="00BA2C3D"/>
    <w:rsid w:val="00BB093B"/>
    <w:rsid w:val="00BD380F"/>
    <w:rsid w:val="00CF1647"/>
    <w:rsid w:val="00D024B5"/>
    <w:rsid w:val="00D2469E"/>
    <w:rsid w:val="00D964F0"/>
    <w:rsid w:val="00DA3E4D"/>
    <w:rsid w:val="00DB6099"/>
    <w:rsid w:val="00E21810"/>
    <w:rsid w:val="00EA4C58"/>
    <w:rsid w:val="00EA55F5"/>
    <w:rsid w:val="00EE0C6F"/>
    <w:rsid w:val="00F2103F"/>
    <w:rsid w:val="00F7125A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460F-6649-48AC-B263-DAD59C9B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6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E836-A459-4D66-90AD-9D9F0426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Dorota Woźnicka</cp:lastModifiedBy>
  <cp:revision>8</cp:revision>
  <cp:lastPrinted>2015-10-23T07:26:00Z</cp:lastPrinted>
  <dcterms:created xsi:type="dcterms:W3CDTF">2015-10-28T10:07:00Z</dcterms:created>
  <dcterms:modified xsi:type="dcterms:W3CDTF">2015-10-28T13:13:00Z</dcterms:modified>
</cp:coreProperties>
</file>